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50B9" w14:textId="53B2A788" w:rsidR="00826C58" w:rsidRPr="00812B47" w:rsidRDefault="007E4A58">
      <w:pPr>
        <w:rPr>
          <w:rFonts w:ascii="HGｺﾞｼｯｸM" w:eastAsia="HGｺﾞｼｯｸM"/>
          <w:u w:val="single"/>
        </w:rPr>
      </w:pPr>
      <w:r w:rsidRPr="00812B47">
        <w:rPr>
          <w:rFonts w:ascii="HGｺﾞｼｯｸM" w:eastAsia="HGｺﾞｼｯｸM" w:hint="eastAsia"/>
          <w:sz w:val="28"/>
          <w:u w:val="single"/>
        </w:rPr>
        <w:t>■琵琶湖河川レンジャー</w:t>
      </w:r>
      <w:r w:rsidRPr="00812B47">
        <w:rPr>
          <w:rFonts w:ascii="HGｺﾞｼｯｸM" w:eastAsia="HGｺﾞｼｯｸM" w:hint="eastAsia"/>
          <w:u w:val="single"/>
        </w:rPr>
        <w:t xml:space="preserve">　応募用紙</w:t>
      </w:r>
      <w:r w:rsidR="00812B47" w:rsidRPr="00812B47">
        <w:rPr>
          <w:rFonts w:ascii="HGｺﾞｼｯｸM" w:eastAsia="HGｺﾞｼｯｸM" w:hint="eastAsia"/>
          <w:u w:val="single"/>
        </w:rPr>
        <w:t xml:space="preserve">　</w:t>
      </w:r>
      <w:r w:rsidR="00812B47">
        <w:rPr>
          <w:rFonts w:ascii="HGｺﾞｼｯｸM" w:eastAsia="HGｺﾞｼｯｸM" w:hint="eastAsia"/>
        </w:rPr>
        <w:t xml:space="preserve">　</w:t>
      </w:r>
      <w:r w:rsidR="007945FA">
        <w:rPr>
          <w:rFonts w:ascii="HGｺﾞｼｯｸM" w:eastAsia="HGｺﾞｼｯｸM" w:hint="eastAsia"/>
        </w:rPr>
        <w:t xml:space="preserve">　　</w:t>
      </w:r>
      <w:r w:rsidR="00812B47" w:rsidRPr="00812B47">
        <w:rPr>
          <w:rFonts w:ascii="HGｺﾞｼｯｸM" w:eastAsia="HGｺﾞｼｯｸM" w:hint="eastAsia"/>
          <w:sz w:val="18"/>
        </w:rPr>
        <w:t>＊全ての項目を必ずご記入ください。</w:t>
      </w:r>
    </w:p>
    <w:tbl>
      <w:tblPr>
        <w:tblStyle w:val="a3"/>
        <w:tblpPr w:leftFromText="142" w:rightFromText="142" w:vertAnchor="text" w:horzAnchor="margin" w:tblpY="10"/>
        <w:tblW w:w="9634" w:type="dxa"/>
        <w:tblLook w:val="04A0" w:firstRow="1" w:lastRow="0" w:firstColumn="1" w:lastColumn="0" w:noHBand="0" w:noVBand="1"/>
      </w:tblPr>
      <w:tblGrid>
        <w:gridCol w:w="1150"/>
        <w:gridCol w:w="2956"/>
        <w:gridCol w:w="851"/>
        <w:gridCol w:w="1275"/>
        <w:gridCol w:w="851"/>
        <w:gridCol w:w="861"/>
        <w:gridCol w:w="1690"/>
      </w:tblGrid>
      <w:tr w:rsidR="007E4A58" w:rsidRPr="007E4A58" w14:paraId="703B7B4B" w14:textId="77777777" w:rsidTr="007945FA">
        <w:trPr>
          <w:trHeight w:val="273"/>
        </w:trPr>
        <w:tc>
          <w:tcPr>
            <w:tcW w:w="1150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6A18FDD" w14:textId="77777777" w:rsidR="007E4A58" w:rsidRPr="007E4A58" w:rsidRDefault="007E4A58" w:rsidP="007E4A58">
            <w:pPr>
              <w:jc w:val="center"/>
              <w:rPr>
                <w:rFonts w:ascii="HGｺﾞｼｯｸM" w:eastAsia="HGｺﾞｼｯｸM"/>
                <w:sz w:val="16"/>
              </w:rPr>
            </w:pPr>
            <w:r w:rsidRPr="007E4A58">
              <w:rPr>
                <w:rFonts w:ascii="HGｺﾞｼｯｸM" w:eastAsia="HGｺﾞｼｯｸM" w:hint="eastAsia"/>
                <w:sz w:val="16"/>
              </w:rPr>
              <w:t>ふりがな</w:t>
            </w:r>
          </w:p>
        </w:tc>
        <w:tc>
          <w:tcPr>
            <w:tcW w:w="2956" w:type="dxa"/>
            <w:tcBorders>
              <w:top w:val="single" w:sz="12" w:space="0" w:color="000000"/>
              <w:bottom w:val="dashSmallGap" w:sz="4" w:space="0" w:color="auto"/>
            </w:tcBorders>
            <w:vAlign w:val="center"/>
          </w:tcPr>
          <w:p w14:paraId="2F18F624" w14:textId="77777777" w:rsidR="007E4A58" w:rsidRPr="00E02150" w:rsidRDefault="007E4A58" w:rsidP="00F929C5">
            <w:pPr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A7896F" w14:textId="77777777" w:rsidR="007E4A58" w:rsidRPr="007E4A58" w:rsidRDefault="007E4A58" w:rsidP="00F929C5">
            <w:pPr>
              <w:jc w:val="center"/>
              <w:rPr>
                <w:rFonts w:ascii="HGｺﾞｼｯｸM" w:eastAsia="HGｺﾞｼｯｸM"/>
              </w:rPr>
            </w:pPr>
            <w:r w:rsidRPr="007E4A58">
              <w:rPr>
                <w:rFonts w:ascii="HGｺﾞｼｯｸM" w:eastAsia="HGｺﾞｼｯｸM" w:hint="eastAsia"/>
              </w:rPr>
              <w:t>生年</w:t>
            </w:r>
          </w:p>
          <w:p w14:paraId="155056AC" w14:textId="77777777" w:rsidR="007E4A58" w:rsidRPr="007E4A58" w:rsidRDefault="007E4A58" w:rsidP="00F929C5">
            <w:pPr>
              <w:jc w:val="center"/>
              <w:rPr>
                <w:rFonts w:ascii="HGｺﾞｼｯｸM" w:eastAsia="HGｺﾞｼｯｸM"/>
              </w:rPr>
            </w:pPr>
            <w:r w:rsidRPr="007E4A58">
              <w:rPr>
                <w:rFonts w:ascii="HGｺﾞｼｯｸM" w:eastAsia="HGｺﾞｼｯｸM" w:hint="eastAsia"/>
              </w:rPr>
              <w:t>月日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619B4F7" w14:textId="77777777" w:rsidR="007E4A58" w:rsidRPr="007E4A58" w:rsidRDefault="007E4A58" w:rsidP="006B32BC">
            <w:pPr>
              <w:ind w:right="105"/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861" w:type="dxa"/>
            <w:vMerge w:val="restart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3402F36" w14:textId="77777777" w:rsidR="007E4A58" w:rsidRPr="007E4A58" w:rsidRDefault="007E4A58" w:rsidP="001F18A2">
            <w:pPr>
              <w:jc w:val="center"/>
              <w:rPr>
                <w:rFonts w:ascii="HGｺﾞｼｯｸM" w:eastAsia="HGｺﾞｼｯｸM"/>
              </w:rPr>
            </w:pPr>
            <w:r w:rsidRPr="007E4A58">
              <w:rPr>
                <w:rFonts w:ascii="HGｺﾞｼｯｸM" w:eastAsia="HGｺﾞｼｯｸM" w:hint="eastAsia"/>
              </w:rPr>
              <w:t>職業</w:t>
            </w:r>
          </w:p>
        </w:tc>
        <w:tc>
          <w:tcPr>
            <w:tcW w:w="1690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600F66" w14:textId="77777777" w:rsidR="007E4A58" w:rsidRPr="007E4A58" w:rsidRDefault="007E4A58" w:rsidP="00F929C5">
            <w:pPr>
              <w:rPr>
                <w:rFonts w:ascii="HGｺﾞｼｯｸM" w:eastAsia="HGｺﾞｼｯｸM"/>
              </w:rPr>
            </w:pPr>
          </w:p>
        </w:tc>
      </w:tr>
      <w:tr w:rsidR="007E4A58" w:rsidRPr="007E4A58" w14:paraId="433E9B65" w14:textId="77777777" w:rsidTr="007945FA">
        <w:trPr>
          <w:trHeight w:val="740"/>
        </w:trPr>
        <w:tc>
          <w:tcPr>
            <w:tcW w:w="1150" w:type="dxa"/>
            <w:tcBorders>
              <w:top w:val="dashSmallGap" w:sz="4" w:space="0" w:color="auto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4F5D1C6" w14:textId="77777777" w:rsidR="007E4A58" w:rsidRPr="007E4A58" w:rsidRDefault="007E4A58" w:rsidP="007E4A58">
            <w:pPr>
              <w:jc w:val="center"/>
              <w:rPr>
                <w:rFonts w:ascii="HGｺﾞｼｯｸM" w:eastAsia="HGｺﾞｼｯｸM"/>
              </w:rPr>
            </w:pPr>
            <w:r w:rsidRPr="007E4A58">
              <w:rPr>
                <w:rFonts w:ascii="HGｺﾞｼｯｸM" w:eastAsia="HGｺﾞｼｯｸM" w:hint="eastAsia"/>
              </w:rPr>
              <w:t>氏名</w:t>
            </w:r>
          </w:p>
        </w:tc>
        <w:tc>
          <w:tcPr>
            <w:tcW w:w="2956" w:type="dxa"/>
            <w:tcBorders>
              <w:top w:val="dashSmallGap" w:sz="4" w:space="0" w:color="auto"/>
            </w:tcBorders>
            <w:vAlign w:val="center"/>
          </w:tcPr>
          <w:p w14:paraId="557D7790" w14:textId="77777777" w:rsidR="007E4A58" w:rsidRPr="007F21A5" w:rsidRDefault="007E4A58" w:rsidP="00B510BC">
            <w:pPr>
              <w:rPr>
                <w:rFonts w:ascii="HGｺﾞｼｯｸM" w:eastAsia="HGｺﾞｼｯｸM" w:hAnsi="ＭＳ Ｐ明朝"/>
                <w:szCs w:val="32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4960B8F6" w14:textId="77777777" w:rsidR="007E4A58" w:rsidRPr="007E4A58" w:rsidRDefault="007E4A58" w:rsidP="00F929C5">
            <w:pPr>
              <w:rPr>
                <w:rFonts w:ascii="HGｺﾞｼｯｸM" w:eastAsia="HGｺﾞｼｯｸM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1EA4938E" w14:textId="77777777" w:rsidR="007E4A58" w:rsidRPr="007E4A58" w:rsidRDefault="007E4A58" w:rsidP="00F929C5">
            <w:pPr>
              <w:rPr>
                <w:rFonts w:ascii="HGｺﾞｼｯｸM" w:eastAsia="HGｺﾞｼｯｸM"/>
              </w:rPr>
            </w:pPr>
          </w:p>
        </w:tc>
        <w:tc>
          <w:tcPr>
            <w:tcW w:w="861" w:type="dxa"/>
            <w:vMerge/>
            <w:shd w:val="clear" w:color="auto" w:fill="D9D9D9" w:themeFill="background1" w:themeFillShade="D9"/>
            <w:vAlign w:val="center"/>
          </w:tcPr>
          <w:p w14:paraId="2ABD6E6D" w14:textId="77777777" w:rsidR="007E4A58" w:rsidRPr="007E4A58" w:rsidRDefault="007E4A58" w:rsidP="007E4A5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690" w:type="dxa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0421C25" w14:textId="77777777" w:rsidR="007E4A58" w:rsidRPr="007E4A58" w:rsidRDefault="007E4A58" w:rsidP="00F929C5">
            <w:pPr>
              <w:rPr>
                <w:rFonts w:ascii="HGｺﾞｼｯｸM" w:eastAsia="HGｺﾞｼｯｸM"/>
              </w:rPr>
            </w:pPr>
          </w:p>
        </w:tc>
      </w:tr>
      <w:tr w:rsidR="007E4A58" w:rsidRPr="007E4A58" w14:paraId="15FE116A" w14:textId="77777777" w:rsidTr="007945FA">
        <w:tc>
          <w:tcPr>
            <w:tcW w:w="1150" w:type="dxa"/>
            <w:tcBorders>
              <w:left w:val="single" w:sz="12" w:space="0" w:color="000000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3DC575E" w14:textId="77777777" w:rsidR="007E4A58" w:rsidRPr="007E4A58" w:rsidRDefault="007E4A58" w:rsidP="007E4A58">
            <w:pPr>
              <w:jc w:val="center"/>
              <w:rPr>
                <w:rFonts w:ascii="HGｺﾞｼｯｸM" w:eastAsia="HGｺﾞｼｯｸM"/>
                <w:sz w:val="16"/>
              </w:rPr>
            </w:pPr>
            <w:r w:rsidRPr="007E4A58">
              <w:rPr>
                <w:rFonts w:ascii="HGｺﾞｼｯｸM" w:eastAsia="HGｺﾞｼｯｸM" w:hint="eastAsia"/>
                <w:sz w:val="16"/>
              </w:rPr>
              <w:t>ふりがな</w:t>
            </w:r>
          </w:p>
        </w:tc>
        <w:tc>
          <w:tcPr>
            <w:tcW w:w="5082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7109DA5" w14:textId="77777777" w:rsidR="007E4A58" w:rsidRPr="00E02150" w:rsidRDefault="007E4A58" w:rsidP="00F929C5">
            <w:pPr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637C9D61" w14:textId="77777777" w:rsidR="007E4A58" w:rsidRPr="007E4A58" w:rsidRDefault="007E4A58" w:rsidP="007E4A58">
            <w:pPr>
              <w:jc w:val="center"/>
              <w:rPr>
                <w:rFonts w:ascii="HGｺﾞｼｯｸM" w:eastAsia="HGｺﾞｼｯｸM"/>
              </w:rPr>
            </w:pPr>
            <w:r w:rsidRPr="007E4A58">
              <w:rPr>
                <w:rFonts w:ascii="HGｺﾞｼｯｸM" w:eastAsia="HGｺﾞｼｯｸM" w:hint="eastAsia"/>
              </w:rPr>
              <w:t>電話</w:t>
            </w:r>
          </w:p>
          <w:p w14:paraId="3EAE754B" w14:textId="77777777" w:rsidR="007E4A58" w:rsidRPr="007E4A58" w:rsidRDefault="007E4A58" w:rsidP="007E4A58">
            <w:pPr>
              <w:jc w:val="center"/>
              <w:rPr>
                <w:rFonts w:ascii="HGｺﾞｼｯｸM" w:eastAsia="HGｺﾞｼｯｸM"/>
              </w:rPr>
            </w:pPr>
            <w:r w:rsidRPr="007E4A58">
              <w:rPr>
                <w:rFonts w:ascii="HGｺﾞｼｯｸM" w:eastAsia="HGｺﾞｼｯｸM" w:hint="eastAsia"/>
              </w:rPr>
              <w:t>番号</w:t>
            </w:r>
          </w:p>
        </w:tc>
        <w:tc>
          <w:tcPr>
            <w:tcW w:w="2551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5D69D08" w14:textId="77777777" w:rsidR="007945FA" w:rsidRPr="007945FA" w:rsidRDefault="00E02150" w:rsidP="00F929C5">
            <w:pPr>
              <w:rPr>
                <w:rFonts w:ascii="HGｺﾞｼｯｸM" w:eastAsia="HGｺﾞｼｯｸM"/>
                <w:sz w:val="14"/>
              </w:rPr>
            </w:pPr>
            <w:r w:rsidRPr="00E02150">
              <w:rPr>
                <w:rFonts w:ascii="HGｺﾞｼｯｸM" w:eastAsia="HGｺﾞｼｯｸM" w:hint="eastAsia"/>
                <w:sz w:val="14"/>
              </w:rPr>
              <w:t>＊連絡の取りやすい番号</w:t>
            </w:r>
            <w:r w:rsidR="007945FA">
              <w:rPr>
                <w:rFonts w:ascii="HGｺﾞｼｯｸM" w:eastAsia="HGｺﾞｼｯｸM" w:hint="eastAsia"/>
                <w:sz w:val="14"/>
              </w:rPr>
              <w:t>（自宅</w:t>
            </w:r>
            <w:r w:rsidR="002B035C">
              <w:rPr>
                <w:rFonts w:ascii="HGｺﾞｼｯｸM" w:eastAsia="HGｺﾞｼｯｸM" w:hint="eastAsia"/>
                <w:sz w:val="14"/>
              </w:rPr>
              <w:t>・</w:t>
            </w:r>
            <w:r w:rsidR="007945FA">
              <w:rPr>
                <w:rFonts w:ascii="HGｺﾞｼｯｸM" w:eastAsia="HGｺﾞｼｯｸM" w:hint="eastAsia"/>
                <w:sz w:val="14"/>
              </w:rPr>
              <w:t>携帯）</w:t>
            </w:r>
          </w:p>
          <w:p w14:paraId="55530D21" w14:textId="77777777" w:rsidR="00E02150" w:rsidRDefault="00E02150" w:rsidP="00E02150">
            <w:pPr>
              <w:ind w:firstLineChars="100" w:firstLine="210"/>
              <w:rPr>
                <w:rFonts w:ascii="HGｺﾞｼｯｸM" w:eastAsia="HGｺﾞｼｯｸM"/>
              </w:rPr>
            </w:pPr>
          </w:p>
          <w:p w14:paraId="6E2B80EE" w14:textId="77777777" w:rsidR="00311DE1" w:rsidRPr="002B035C" w:rsidRDefault="00311DE1" w:rsidP="00E02150">
            <w:pPr>
              <w:ind w:firstLineChars="100" w:firstLine="210"/>
              <w:rPr>
                <w:rFonts w:ascii="HGｺﾞｼｯｸM" w:eastAsia="HGｺﾞｼｯｸM"/>
              </w:rPr>
            </w:pPr>
          </w:p>
        </w:tc>
      </w:tr>
      <w:tr w:rsidR="007E4A58" w:rsidRPr="007E4A58" w14:paraId="011CE49D" w14:textId="77777777" w:rsidTr="007945FA">
        <w:trPr>
          <w:trHeight w:val="985"/>
        </w:trPr>
        <w:tc>
          <w:tcPr>
            <w:tcW w:w="1150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EEED929" w14:textId="77777777" w:rsidR="007E4A58" w:rsidRPr="007E4A58" w:rsidRDefault="007E4A58" w:rsidP="007E4A58">
            <w:pPr>
              <w:jc w:val="center"/>
              <w:rPr>
                <w:rFonts w:ascii="HGｺﾞｼｯｸM" w:eastAsia="HGｺﾞｼｯｸM"/>
              </w:rPr>
            </w:pPr>
            <w:r w:rsidRPr="007E4A58">
              <w:rPr>
                <w:rFonts w:ascii="HGｺﾞｼｯｸM" w:eastAsia="HGｺﾞｼｯｸM" w:hint="eastAsia"/>
              </w:rPr>
              <w:t>住所</w:t>
            </w:r>
          </w:p>
        </w:tc>
        <w:tc>
          <w:tcPr>
            <w:tcW w:w="5082" w:type="dxa"/>
            <w:gridSpan w:val="3"/>
            <w:tcBorders>
              <w:top w:val="dashSmallGap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C0DE8F0" w14:textId="77777777" w:rsidR="007945FA" w:rsidRDefault="007945FA" w:rsidP="00F929C5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〒</w:t>
            </w:r>
          </w:p>
          <w:p w14:paraId="7CAE205E" w14:textId="77777777" w:rsidR="007945FA" w:rsidRPr="007E4A58" w:rsidRDefault="007945FA" w:rsidP="00F929C5">
            <w:pPr>
              <w:rPr>
                <w:rFonts w:ascii="HGｺﾞｼｯｸM" w:eastAsia="HGｺﾞｼｯｸM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F1CA68B" w14:textId="77777777" w:rsidR="007E4A58" w:rsidRPr="007E4A58" w:rsidRDefault="007E4A58" w:rsidP="00F929C5">
            <w:pPr>
              <w:rPr>
                <w:rFonts w:ascii="HGｺﾞｼｯｸM" w:eastAsia="HGｺﾞｼｯｸM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2DE7A8" w14:textId="77777777" w:rsidR="007E4A58" w:rsidRPr="007E4A58" w:rsidRDefault="007E4A58" w:rsidP="00F929C5">
            <w:pPr>
              <w:rPr>
                <w:rFonts w:ascii="HGｺﾞｼｯｸM" w:eastAsia="HGｺﾞｼｯｸM"/>
              </w:rPr>
            </w:pPr>
          </w:p>
        </w:tc>
      </w:tr>
    </w:tbl>
    <w:p w14:paraId="4C7B0093" w14:textId="77777777" w:rsidR="00F929C5" w:rsidRDefault="004E4889" w:rsidP="004E4889">
      <w:pPr>
        <w:jc w:val="right"/>
        <w:rPr>
          <w:rFonts w:ascii="HGｺﾞｼｯｸM" w:eastAsia="HGｺﾞｼｯｸM" w:hAnsiTheme="majorEastAsia"/>
          <w:sz w:val="24"/>
          <w:vertAlign w:val="superscript"/>
        </w:rPr>
      </w:pPr>
      <w:r w:rsidRPr="004E4889">
        <w:rPr>
          <w:rFonts w:ascii="HGｺﾞｼｯｸM" w:eastAsia="HGｺﾞｼｯｸM" w:hAnsiTheme="majorEastAsia" w:hint="eastAsia"/>
          <w:sz w:val="24"/>
          <w:vertAlign w:val="superscript"/>
        </w:rPr>
        <w:t>＊記入いただいた上記の情報は、</w:t>
      </w:r>
      <w:r>
        <w:rPr>
          <w:rFonts w:ascii="HGｺﾞｼｯｸM" w:eastAsia="HGｺﾞｼｯｸM" w:hAnsiTheme="majorEastAsia" w:hint="eastAsia"/>
          <w:sz w:val="24"/>
          <w:vertAlign w:val="superscript"/>
        </w:rPr>
        <w:t>厳重に管理し、</w:t>
      </w:r>
      <w:r w:rsidRPr="004E4889">
        <w:rPr>
          <w:rFonts w:ascii="HGｺﾞｼｯｸM" w:eastAsia="HGｺﾞｼｯｸM" w:hAnsiTheme="majorEastAsia" w:hint="eastAsia"/>
          <w:sz w:val="24"/>
          <w:vertAlign w:val="superscript"/>
        </w:rPr>
        <w:t>琵琶湖河川レンジャー</w:t>
      </w:r>
      <w:r w:rsidR="007945FA">
        <w:rPr>
          <w:rFonts w:ascii="HGｺﾞｼｯｸM" w:eastAsia="HGｺﾞｼｯｸM" w:hAnsiTheme="majorEastAsia" w:hint="eastAsia"/>
          <w:sz w:val="24"/>
          <w:vertAlign w:val="superscript"/>
        </w:rPr>
        <w:t>審査</w:t>
      </w:r>
      <w:r w:rsidRPr="004E4889">
        <w:rPr>
          <w:rFonts w:ascii="HGｺﾞｼｯｸM" w:eastAsia="HGｺﾞｼｯｸM" w:hAnsiTheme="majorEastAsia" w:hint="eastAsia"/>
          <w:sz w:val="24"/>
          <w:vertAlign w:val="superscript"/>
        </w:rPr>
        <w:t>に関する事項以外には使用しません。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E02150" w14:paraId="084CCA95" w14:textId="77777777" w:rsidTr="009C3AC2">
        <w:tc>
          <w:tcPr>
            <w:tcW w:w="97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FBDC487" w14:textId="77777777" w:rsidR="00311DE1" w:rsidRPr="006B6329" w:rsidRDefault="00E02150" w:rsidP="009C3AC2">
            <w:pPr>
              <w:spacing w:line="240" w:lineRule="exact"/>
              <w:ind w:firstLineChars="50" w:firstLine="110"/>
              <w:rPr>
                <w:rFonts w:ascii="HGｺﾞｼｯｸM" w:eastAsia="HGｺﾞｼｯｸM"/>
                <w:i/>
                <w:sz w:val="22"/>
              </w:rPr>
            </w:pPr>
            <w:r w:rsidRPr="006B6329">
              <w:rPr>
                <w:rFonts w:ascii="HGｺﾞｼｯｸM" w:eastAsia="HGｺﾞｼｯｸM" w:hint="eastAsia"/>
                <w:i/>
                <w:sz w:val="22"/>
              </w:rPr>
              <w:t>◆</w:t>
            </w:r>
            <w:r w:rsidR="00311DE1" w:rsidRPr="006B6329">
              <w:rPr>
                <w:rFonts w:ascii="HGｺﾞｼｯｸM" w:eastAsia="HGｺﾞｼｯｸM" w:hint="eastAsia"/>
                <w:i/>
                <w:sz w:val="22"/>
              </w:rPr>
              <w:t>活動経験</w:t>
            </w:r>
          </w:p>
          <w:p w14:paraId="2E2962A9" w14:textId="68DB9239" w:rsidR="00311DE1" w:rsidRPr="006B6329" w:rsidRDefault="00311DE1" w:rsidP="009C3AC2">
            <w:pPr>
              <w:spacing w:line="240" w:lineRule="exact"/>
              <w:rPr>
                <w:rFonts w:ascii="HGｺﾞｼｯｸM" w:eastAsia="HGｺﾞｼｯｸM"/>
                <w:i/>
                <w:sz w:val="22"/>
              </w:rPr>
            </w:pPr>
            <w:r w:rsidRPr="006B6329">
              <w:rPr>
                <w:rFonts w:ascii="HGｺﾞｼｯｸM" w:eastAsia="HGｺﾞｼｯｸM" w:hint="eastAsia"/>
                <w:i/>
                <w:sz w:val="22"/>
              </w:rPr>
              <w:t>今まで取り組んでこられた活動や、現在取り組んでおられる地域活動等がありましたら</w:t>
            </w:r>
          </w:p>
          <w:p w14:paraId="04BAAB5D" w14:textId="18C40E71" w:rsidR="00E02150" w:rsidRPr="006B6329" w:rsidRDefault="00311DE1" w:rsidP="009C3AC2">
            <w:pPr>
              <w:spacing w:line="240" w:lineRule="exact"/>
              <w:ind w:firstLineChars="150" w:firstLine="330"/>
              <w:rPr>
                <w:rFonts w:ascii="HGｺﾞｼｯｸM" w:eastAsia="HGｺﾞｼｯｸM"/>
                <w:i/>
                <w:sz w:val="22"/>
              </w:rPr>
            </w:pPr>
            <w:r w:rsidRPr="006B6329">
              <w:rPr>
                <w:rFonts w:ascii="HGｺﾞｼｯｸM" w:eastAsia="HGｺﾞｼｯｸM" w:hint="eastAsia"/>
                <w:i/>
                <w:sz w:val="22"/>
              </w:rPr>
              <w:t>ご記入ください。</w:t>
            </w:r>
          </w:p>
        </w:tc>
      </w:tr>
      <w:tr w:rsidR="00E02150" w:rsidRPr="0063595E" w14:paraId="26C1256B" w14:textId="77777777" w:rsidTr="005729DB">
        <w:trPr>
          <w:trHeight w:val="9022"/>
        </w:trPr>
        <w:tc>
          <w:tcPr>
            <w:tcW w:w="97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097459" w14:textId="46C20315" w:rsidR="005729DB" w:rsidRPr="005729DB" w:rsidRDefault="00311DE1" w:rsidP="005729DB">
            <w:pPr>
              <w:rPr>
                <w:rFonts w:ascii="HGｺﾞｼｯｸM" w:eastAsia="HGｺﾞｼｯｸM"/>
                <w:sz w:val="18"/>
              </w:rPr>
            </w:pPr>
            <w:r w:rsidRPr="00E144D7">
              <w:rPr>
                <w:rFonts w:ascii="HGｺﾞｼｯｸM" w:eastAsia="HGｺﾞｼｯｸM" w:hint="eastAsia"/>
                <w:sz w:val="18"/>
              </w:rPr>
              <w:t>（なければ「なし」とご記入ください。</w:t>
            </w:r>
            <w:r w:rsidR="00B33BD3">
              <w:rPr>
                <w:rFonts w:ascii="HGｺﾞｼｯｸM" w:eastAsia="HGｺﾞｼｯｸM" w:hint="eastAsia"/>
                <w:sz w:val="18"/>
              </w:rPr>
              <w:t>）</w:t>
            </w:r>
          </w:p>
        </w:tc>
      </w:tr>
    </w:tbl>
    <w:p w14:paraId="10A2414C" w14:textId="6D5EF859" w:rsidR="005729DB" w:rsidRDefault="005729DB"/>
    <w:p w14:paraId="6F6A6132" w14:textId="77777777" w:rsidR="005729DB" w:rsidRDefault="005729DB">
      <w:pPr>
        <w:widowControl/>
        <w:jc w:val="left"/>
      </w:pPr>
      <w:r>
        <w:br w:type="page"/>
      </w:r>
    </w:p>
    <w:p w14:paraId="1D4EA6BA" w14:textId="77777777" w:rsidR="00F929C5" w:rsidRDefault="00F929C5"/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1403"/>
        <w:gridCol w:w="8363"/>
      </w:tblGrid>
      <w:tr w:rsidR="005729DB" w14:paraId="132620F5" w14:textId="77777777" w:rsidTr="00A70BFC">
        <w:tc>
          <w:tcPr>
            <w:tcW w:w="976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7DF4D96" w14:textId="77777777" w:rsidR="005729DB" w:rsidRDefault="005729DB" w:rsidP="00A70BFC">
            <w:pPr>
              <w:ind w:firstLineChars="50" w:firstLine="105"/>
              <w:rPr>
                <w:rFonts w:ascii="HGｺﾞｼｯｸM" w:eastAsia="HGｺﾞｼｯｸM"/>
                <w:i/>
                <w:sz w:val="22"/>
              </w:rPr>
            </w:pPr>
            <w:r>
              <w:br w:type="page"/>
            </w:r>
            <w:r w:rsidRPr="006B6329">
              <w:rPr>
                <w:rFonts w:ascii="HGｺﾞｼｯｸM" w:eastAsia="HGｺﾞｼｯｸM" w:hint="eastAsia"/>
                <w:i/>
                <w:sz w:val="22"/>
              </w:rPr>
              <w:t>◆住民と住民、住民と行政をつなぐために河川レンジャーになって実現したいことと、</w:t>
            </w:r>
          </w:p>
          <w:p w14:paraId="7CB05126" w14:textId="77777777" w:rsidR="005729DB" w:rsidRPr="006B6329" w:rsidRDefault="005729DB" w:rsidP="00A70BFC">
            <w:pPr>
              <w:ind w:firstLineChars="150" w:firstLine="330"/>
              <w:rPr>
                <w:rFonts w:ascii="HGｺﾞｼｯｸM" w:eastAsia="HGｺﾞｼｯｸM"/>
                <w:i/>
                <w:sz w:val="22"/>
              </w:rPr>
            </w:pPr>
            <w:r w:rsidRPr="006B6329">
              <w:rPr>
                <w:rFonts w:ascii="HGｺﾞｼｯｸM" w:eastAsia="HGｺﾞｼｯｸM" w:hint="eastAsia"/>
                <w:i/>
                <w:sz w:val="22"/>
              </w:rPr>
              <w:t>それを達成するための具体的な方法について（書式自由）</w:t>
            </w:r>
          </w:p>
        </w:tc>
      </w:tr>
      <w:tr w:rsidR="005729DB" w:rsidRPr="0063595E" w14:paraId="68D1F5CD" w14:textId="77777777" w:rsidTr="00A70BFC">
        <w:trPr>
          <w:trHeight w:val="518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8CB1E1D" w14:textId="77777777" w:rsidR="005729DB" w:rsidRPr="00E144D7" w:rsidRDefault="005729DB" w:rsidP="00A70BFC">
            <w:pPr>
              <w:ind w:firstLineChars="50" w:firstLine="110"/>
              <w:rPr>
                <w:rFonts w:ascii="HGｺﾞｼｯｸM" w:eastAsia="HGｺﾞｼｯｸM"/>
              </w:rPr>
            </w:pPr>
            <w:r w:rsidRPr="006B6329">
              <w:rPr>
                <w:rFonts w:ascii="HGｺﾞｼｯｸM" w:eastAsia="HGｺﾞｼｯｸM" w:hint="eastAsia"/>
                <w:sz w:val="22"/>
              </w:rPr>
              <w:t>タイトル</w:t>
            </w:r>
          </w:p>
        </w:tc>
        <w:tc>
          <w:tcPr>
            <w:tcW w:w="8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4F0078" w14:textId="77777777" w:rsidR="005729DB" w:rsidRPr="006B6329" w:rsidRDefault="005729DB" w:rsidP="00A70BFC">
            <w:pPr>
              <w:ind w:firstLineChars="100" w:firstLine="240"/>
              <w:rPr>
                <w:rFonts w:ascii="HGｺﾞｼｯｸM" w:eastAsia="HGｺﾞｼｯｸM"/>
                <w:sz w:val="24"/>
              </w:rPr>
            </w:pPr>
          </w:p>
        </w:tc>
      </w:tr>
      <w:tr w:rsidR="005729DB" w:rsidRPr="0063595E" w14:paraId="0CCBC4CC" w14:textId="77777777" w:rsidTr="00A70BFC">
        <w:trPr>
          <w:trHeight w:val="11878"/>
        </w:trPr>
        <w:tc>
          <w:tcPr>
            <w:tcW w:w="97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CF9D20" w14:textId="77777777" w:rsidR="005729DB" w:rsidRPr="006B6329" w:rsidRDefault="005729DB" w:rsidP="00A70BFC">
            <w:pPr>
              <w:rPr>
                <w:rFonts w:asciiTheme="minorEastAsia" w:hAnsiTheme="minorEastAsia"/>
              </w:rPr>
            </w:pPr>
            <w:r>
              <w:rPr>
                <w:rFonts w:ascii="HGｺﾞｼｯｸM" w:eastAsia="HGｺﾞｼｯｸM" w:hint="eastAsia"/>
              </w:rPr>
              <w:t xml:space="preserve">　</w:t>
            </w:r>
          </w:p>
        </w:tc>
      </w:tr>
    </w:tbl>
    <w:p w14:paraId="67376907" w14:textId="77777777" w:rsidR="005729DB" w:rsidRPr="00E144D7" w:rsidRDefault="005729DB"/>
    <w:sectPr w:rsidR="005729DB" w:rsidRPr="00E144D7" w:rsidSect="00326330">
      <w:pgSz w:w="11906" w:h="16838" w:code="9"/>
      <w:pgMar w:top="1134" w:right="1134" w:bottom="851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4924" w14:textId="77777777" w:rsidR="00051F06" w:rsidRDefault="00051F06" w:rsidP="00F929C5">
      <w:r>
        <w:separator/>
      </w:r>
    </w:p>
  </w:endnote>
  <w:endnote w:type="continuationSeparator" w:id="0">
    <w:p w14:paraId="330064C2" w14:textId="77777777" w:rsidR="00051F06" w:rsidRDefault="00051F06" w:rsidP="00F9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416C" w14:textId="77777777" w:rsidR="00051F06" w:rsidRDefault="00051F06" w:rsidP="00F929C5">
      <w:r>
        <w:separator/>
      </w:r>
    </w:p>
  </w:footnote>
  <w:footnote w:type="continuationSeparator" w:id="0">
    <w:p w14:paraId="2DC5EB2F" w14:textId="77777777" w:rsidR="00051F06" w:rsidRDefault="00051F06" w:rsidP="00F92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9C5"/>
    <w:rsid w:val="00032D61"/>
    <w:rsid w:val="00051F06"/>
    <w:rsid w:val="00083B53"/>
    <w:rsid w:val="000F6811"/>
    <w:rsid w:val="00103C74"/>
    <w:rsid w:val="001054B5"/>
    <w:rsid w:val="001C6F4B"/>
    <w:rsid w:val="00234DA7"/>
    <w:rsid w:val="00262D35"/>
    <w:rsid w:val="00282623"/>
    <w:rsid w:val="002B035C"/>
    <w:rsid w:val="00311DE1"/>
    <w:rsid w:val="00326330"/>
    <w:rsid w:val="00336EA8"/>
    <w:rsid w:val="0039372F"/>
    <w:rsid w:val="004B7764"/>
    <w:rsid w:val="004E4889"/>
    <w:rsid w:val="004F7278"/>
    <w:rsid w:val="00503C99"/>
    <w:rsid w:val="005712DE"/>
    <w:rsid w:val="005729DB"/>
    <w:rsid w:val="005915DC"/>
    <w:rsid w:val="005C2C4C"/>
    <w:rsid w:val="005E0BBD"/>
    <w:rsid w:val="00606516"/>
    <w:rsid w:val="0063595E"/>
    <w:rsid w:val="00675B25"/>
    <w:rsid w:val="006B32BC"/>
    <w:rsid w:val="006B6329"/>
    <w:rsid w:val="007033CA"/>
    <w:rsid w:val="007945FA"/>
    <w:rsid w:val="007E4A58"/>
    <w:rsid w:val="007F21A5"/>
    <w:rsid w:val="00812B47"/>
    <w:rsid w:val="008245CA"/>
    <w:rsid w:val="00826C58"/>
    <w:rsid w:val="00863E9D"/>
    <w:rsid w:val="00867B98"/>
    <w:rsid w:val="00877150"/>
    <w:rsid w:val="008B4BA0"/>
    <w:rsid w:val="00941AF4"/>
    <w:rsid w:val="009C3AC2"/>
    <w:rsid w:val="009D2D5C"/>
    <w:rsid w:val="00A030C5"/>
    <w:rsid w:val="00AB6450"/>
    <w:rsid w:val="00AD3BA0"/>
    <w:rsid w:val="00B33BD3"/>
    <w:rsid w:val="00B416CB"/>
    <w:rsid w:val="00B510BC"/>
    <w:rsid w:val="00B567AE"/>
    <w:rsid w:val="00C57BB5"/>
    <w:rsid w:val="00DE3018"/>
    <w:rsid w:val="00E02150"/>
    <w:rsid w:val="00E144D7"/>
    <w:rsid w:val="00E17A08"/>
    <w:rsid w:val="00E73B3F"/>
    <w:rsid w:val="00F9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90BA6"/>
  <w15:chartTrackingRefBased/>
  <w15:docId w15:val="{BA088A53-7832-4D7E-9FD0-6CAB9C01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29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29C5"/>
  </w:style>
  <w:style w:type="paragraph" w:styleId="a6">
    <w:name w:val="footer"/>
    <w:basedOn w:val="a"/>
    <w:link w:val="a7"/>
    <w:uiPriority w:val="99"/>
    <w:unhideWhenUsed/>
    <w:rsid w:val="00F929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29C5"/>
  </w:style>
  <w:style w:type="paragraph" w:styleId="a8">
    <w:name w:val="Balloon Text"/>
    <w:basedOn w:val="a"/>
    <w:link w:val="a9"/>
    <w:uiPriority w:val="99"/>
    <w:semiHidden/>
    <w:unhideWhenUsed/>
    <w:rsid w:val="00E02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1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234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5182-914C-4EE6-87C9-663EE1DE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2T01:45:00Z</cp:lastPrinted>
  <dcterms:created xsi:type="dcterms:W3CDTF">2023-04-26T07:48:00Z</dcterms:created>
  <dcterms:modified xsi:type="dcterms:W3CDTF">2023-04-26T07:48:00Z</dcterms:modified>
</cp:coreProperties>
</file>